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500/2025</w:t>
      </w:r>
      <w:r>
        <w:rPr>
          <w:rFonts w:ascii="Calibri" w:hAnsi="Calibri" w:cs="Arial"/>
          <w:sz w:val="24"/>
          <w:szCs w:val="24"/>
        </w:rPr>
        <w:t>Indicação Nº 500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64FF1E0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SECRETARIA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COMPETENTE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</w:t>
      </w:r>
      <w:r w:rsidR="00CE72CD">
        <w:rPr>
          <w:rFonts w:ascii="Calibri" w:hAnsi="Calibri" w:cs="Calibri"/>
          <w:sz w:val="24"/>
          <w:szCs w:val="24"/>
        </w:rPr>
        <w:t xml:space="preserve"> A REALIZAÇÃO DE MELHORIAS NO SETOR DE HEMODIÁLISE.</w:t>
      </w:r>
      <w:r w:rsidR="00162AE7">
        <w:rPr>
          <w:rFonts w:ascii="Calibri" w:hAnsi="Calibri" w:cs="Calibri"/>
          <w:sz w:val="24"/>
          <w:szCs w:val="24"/>
        </w:rPr>
        <w:tab/>
      </w:r>
      <w:r w:rsidR="004B1B99">
        <w:rPr>
          <w:rFonts w:ascii="Calibri" w:hAnsi="Calibri" w:cs="Calibri"/>
          <w:sz w:val="24"/>
          <w:szCs w:val="24"/>
        </w:rPr>
        <w:t xml:space="preserve"> </w:t>
      </w:r>
      <w:r w:rsidR="00AE4CB1">
        <w:rPr>
          <w:rFonts w:ascii="Calibri" w:hAnsi="Calibri" w:cs="Calibri"/>
          <w:sz w:val="24"/>
          <w:szCs w:val="24"/>
        </w:rPr>
        <w:t xml:space="preserve"> 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53078AE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</w:t>
      </w:r>
      <w:r w:rsidR="00C444E8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Secretaria</w:t>
      </w:r>
      <w:r w:rsidR="00C444E8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competente</w:t>
      </w:r>
      <w:r w:rsidR="00C444E8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, para</w:t>
      </w:r>
      <w:r w:rsidR="00CE72CD">
        <w:rPr>
          <w:rFonts w:ascii="Calibri" w:hAnsi="Calibri" w:cs="Arial"/>
          <w:sz w:val="24"/>
          <w:szCs w:val="24"/>
        </w:rPr>
        <w:t xml:space="preserve"> melhoria no setor de hemodiálise nos seguintes quesitos</w:t>
      </w:r>
      <w:r w:rsidR="00C444E8">
        <w:rPr>
          <w:rFonts w:ascii="Calibri" w:hAnsi="Calibri" w:cs="Arial"/>
          <w:sz w:val="24"/>
          <w:szCs w:val="24"/>
        </w:rPr>
        <w:t>:</w:t>
      </w:r>
    </w:p>
    <w:p w:rsidR="00C444E8" w:rsidP="000F34F2" w14:paraId="45DBFED6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C444E8" w:rsidP="00C444E8" w14:paraId="52129F88" w14:textId="2A7D93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rocas dos filtros</w:t>
      </w:r>
      <w:r>
        <w:rPr>
          <w:rFonts w:ascii="Calibri" w:hAnsi="Calibri" w:cs="Arial"/>
          <w:sz w:val="24"/>
          <w:szCs w:val="24"/>
        </w:rPr>
        <w:t>;</w:t>
      </w:r>
    </w:p>
    <w:p w:rsidR="00C444E8" w:rsidP="00C444E8" w14:paraId="2473FCB4" w14:textId="538807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quisição de aparelho medidor de pressão individual, para quem não haja compartilhamento entre as enfermeiras;</w:t>
      </w:r>
    </w:p>
    <w:p w:rsidR="00CE72CD" w:rsidRPr="00C444E8" w:rsidP="00C444E8" w14:paraId="248A7BD0" w14:textId="0E878B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urso de treinamento de combate a incêndio e demais situações de segurança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3AB0182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675BAA">
        <w:rPr>
          <w:rFonts w:ascii="Calibri" w:hAnsi="Calibri" w:cs="Arial"/>
          <w:b/>
          <w:sz w:val="24"/>
          <w:szCs w:val="24"/>
        </w:rPr>
        <w:t>30</w:t>
      </w: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t xml:space="preserve"> de </w:t>
      </w:r>
      <w:r w:rsidR="00990A1E">
        <w:rPr>
          <w:rFonts w:ascii="Calibri" w:hAnsi="Calibri" w:cs="Arial"/>
          <w:b/>
          <w:sz w:val="24"/>
          <w:szCs w:val="24"/>
        </w:rPr>
        <w:t>ma</w:t>
      </w:r>
      <w:r w:rsidR="0005093A">
        <w:rPr>
          <w:rFonts w:ascii="Calibri" w:hAnsi="Calibri" w:cs="Arial"/>
          <w:b/>
          <w:sz w:val="24"/>
          <w:szCs w:val="24"/>
        </w:rPr>
        <w:t>i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p w:rsidR="00C444E8" w:rsidP="000F34F2" w14:paraId="50C0CD02" w14:textId="77777777">
      <w:pPr>
        <w:spacing w:line="360" w:lineRule="auto"/>
        <w:jc w:val="center"/>
        <w:rPr>
          <w:rFonts w:ascii="Calibri" w:hAnsi="Calibri"/>
        </w:rPr>
      </w:pPr>
    </w:p>
    <w:p w:rsidR="00C444E8" w:rsidP="00CE72CD" w14:paraId="1AD3B81E" w14:textId="353FA08D">
      <w:pPr>
        <w:spacing w:line="360" w:lineRule="auto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561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09627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710EBF"/>
    <w:multiLevelType w:val="hybridMultilevel"/>
    <w:tmpl w:val="E2DE136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D04D2"/>
    <w:rsid w:val="000F34F2"/>
    <w:rsid w:val="00136EA0"/>
    <w:rsid w:val="00162AE7"/>
    <w:rsid w:val="002939A6"/>
    <w:rsid w:val="002A3487"/>
    <w:rsid w:val="004B1B99"/>
    <w:rsid w:val="00556108"/>
    <w:rsid w:val="0059197D"/>
    <w:rsid w:val="005A4CB4"/>
    <w:rsid w:val="00675BAA"/>
    <w:rsid w:val="006B12C7"/>
    <w:rsid w:val="006C2C1B"/>
    <w:rsid w:val="006D7B70"/>
    <w:rsid w:val="00725755"/>
    <w:rsid w:val="00781E99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444E8"/>
    <w:rsid w:val="00CB48D0"/>
    <w:rsid w:val="00CD1536"/>
    <w:rsid w:val="00CD7AE1"/>
    <w:rsid w:val="00CE72CD"/>
    <w:rsid w:val="00DC5C9E"/>
    <w:rsid w:val="00E60428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C4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F9C-7FB5-40D0-A766-9BC89C5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5-30T18:45:55Z</cp:lastPrinted>
  <dcterms:created xsi:type="dcterms:W3CDTF">2025-05-30T18:44:00Z</dcterms:created>
  <dcterms:modified xsi:type="dcterms:W3CDTF">2025-05-30T18:44:00Z</dcterms:modified>
  <dc:language>pt-BR</dc:language>
</cp:coreProperties>
</file>